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1DE9" w14:textId="4BA60951" w:rsidR="00821E8B" w:rsidRDefault="00821E8B" w:rsidP="00821E8B">
      <w:pPr>
        <w:keepNext/>
        <w:jc w:val="center"/>
        <w:outlineLvl w:val="1"/>
        <w:rPr>
          <w:b/>
        </w:rPr>
      </w:pPr>
      <w:bookmarkStart w:id="0" w:name="_GoBack"/>
      <w:bookmarkEnd w:id="0"/>
      <w:r w:rsidRPr="00821E8B">
        <w:rPr>
          <w:b/>
        </w:rPr>
        <w:t>FALL DEGREE-CREDIT ENROLLMENT</w:t>
      </w:r>
    </w:p>
    <w:p w14:paraId="3BC04E7B" w14:textId="049F650F" w:rsidR="003F197E" w:rsidRDefault="003F197E" w:rsidP="00821E8B">
      <w:pPr>
        <w:keepNext/>
        <w:jc w:val="center"/>
        <w:outlineLvl w:val="1"/>
        <w:rPr>
          <w:b/>
        </w:rPr>
      </w:pPr>
      <w:r>
        <w:rPr>
          <w:b/>
        </w:rPr>
        <w:t>Fall of Current Academic Year</w:t>
      </w:r>
    </w:p>
    <w:p w14:paraId="2DDA810F" w14:textId="77777777" w:rsidR="00EB4AE1" w:rsidRPr="00821E8B" w:rsidRDefault="00EB4AE1" w:rsidP="00821E8B">
      <w:pPr>
        <w:keepNext/>
        <w:jc w:val="center"/>
        <w:outlineLvl w:val="1"/>
        <w:rPr>
          <w:b/>
        </w:rPr>
      </w:pPr>
    </w:p>
    <w:p w14:paraId="5C669CC2" w14:textId="77777777" w:rsidR="00821E8B" w:rsidRDefault="00821E8B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1170"/>
        <w:gridCol w:w="1170"/>
        <w:gridCol w:w="1800"/>
      </w:tblGrid>
      <w:tr w:rsidR="00F457EF" w:rsidRPr="005D6DED" w14:paraId="074DFE25" w14:textId="77777777" w:rsidTr="00F212AB">
        <w:trPr>
          <w:cantSplit/>
          <w:trHeight w:val="638"/>
          <w:jc w:val="center"/>
        </w:trPr>
        <w:tc>
          <w:tcPr>
            <w:tcW w:w="4495" w:type="dxa"/>
            <w:shd w:val="clear" w:color="auto" w:fill="CCFFFF"/>
            <w:vAlign w:val="center"/>
          </w:tcPr>
          <w:p w14:paraId="6798B2D7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Level of Student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0E3B1074" w14:textId="001B6CFD" w:rsidR="00F457EF" w:rsidRPr="005D6DED" w:rsidRDefault="00F457EF" w:rsidP="00F457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Full-time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26454EB5" w14:textId="1D5D64AC" w:rsidR="00F457EF" w:rsidRPr="005D6DED" w:rsidRDefault="00F457EF" w:rsidP="00F457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Part-time</w:t>
            </w:r>
          </w:p>
        </w:tc>
        <w:tc>
          <w:tcPr>
            <w:tcW w:w="1800" w:type="dxa"/>
            <w:shd w:val="clear" w:color="auto" w:fill="CCFFFF"/>
            <w:vAlign w:val="center"/>
          </w:tcPr>
          <w:p w14:paraId="4BDD63E4" w14:textId="57884BE4" w:rsidR="00F457EF" w:rsidRPr="00F212AB" w:rsidRDefault="00F457EF" w:rsidP="00F212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F457EF" w:rsidRPr="005D6DED" w14:paraId="06111671" w14:textId="77777777" w:rsidTr="00F212AB">
        <w:trPr>
          <w:cantSplit/>
          <w:trHeight w:val="460"/>
          <w:jc w:val="center"/>
        </w:trPr>
        <w:tc>
          <w:tcPr>
            <w:tcW w:w="4495" w:type="dxa"/>
            <w:vAlign w:val="center"/>
          </w:tcPr>
          <w:p w14:paraId="307BC9AA" w14:textId="7CE3F652" w:rsidR="00F457EF" w:rsidRPr="005D6DED" w:rsidRDefault="00F457EF" w:rsidP="00F212AB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dergraduates </w:t>
            </w:r>
            <w:r w:rsidRPr="005D6DED">
              <w:rPr>
                <w:rFonts w:ascii="Calibri" w:hAnsi="Calibri"/>
                <w:sz w:val="22"/>
                <w:szCs w:val="22"/>
              </w:rPr>
              <w:t>Enrolled</w:t>
            </w:r>
            <w:r>
              <w:rPr>
                <w:rFonts w:ascii="Calibri" w:hAnsi="Calibri"/>
                <w:sz w:val="22"/>
                <w:szCs w:val="22"/>
              </w:rPr>
              <w:t xml:space="preserve"> in a program</w:t>
            </w:r>
          </w:p>
        </w:tc>
        <w:tc>
          <w:tcPr>
            <w:tcW w:w="1170" w:type="dxa"/>
            <w:vAlign w:val="center"/>
          </w:tcPr>
          <w:p w14:paraId="14C0EE3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87F065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236CC8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51D73305" w14:textId="77777777" w:rsidTr="00F212AB">
        <w:trPr>
          <w:cantSplit/>
          <w:trHeight w:val="503"/>
          <w:jc w:val="center"/>
        </w:trPr>
        <w:tc>
          <w:tcPr>
            <w:tcW w:w="4495" w:type="dxa"/>
            <w:vAlign w:val="center"/>
          </w:tcPr>
          <w:p w14:paraId="5896A219" w14:textId="19BC8B65" w:rsidR="00F457EF" w:rsidRPr="005D6DED" w:rsidRDefault="00F457EF" w:rsidP="00F212AB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dergraduates </w:t>
            </w:r>
            <w:r w:rsidRPr="00F457EF">
              <w:rPr>
                <w:rFonts w:ascii="Calibri" w:hAnsi="Calibri"/>
                <w:sz w:val="22"/>
                <w:szCs w:val="22"/>
                <w:u w:val="single"/>
              </w:rPr>
              <w:t>Not</w:t>
            </w:r>
            <w:r w:rsidRPr="005D6DED">
              <w:rPr>
                <w:rFonts w:ascii="Calibri" w:hAnsi="Calibri"/>
                <w:sz w:val="22"/>
                <w:szCs w:val="22"/>
              </w:rPr>
              <w:t xml:space="preserve"> enrolled in a program</w:t>
            </w:r>
          </w:p>
        </w:tc>
        <w:tc>
          <w:tcPr>
            <w:tcW w:w="1170" w:type="dxa"/>
            <w:vAlign w:val="center"/>
          </w:tcPr>
          <w:p w14:paraId="0C1BF19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70F6A7F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7558AA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3170602C" w14:textId="77777777" w:rsidTr="00F212AB">
        <w:trPr>
          <w:cantSplit/>
          <w:trHeight w:val="460"/>
          <w:jc w:val="center"/>
        </w:trPr>
        <w:tc>
          <w:tcPr>
            <w:tcW w:w="4495" w:type="dxa"/>
            <w:vAlign w:val="center"/>
          </w:tcPr>
          <w:p w14:paraId="1FBB4A39" w14:textId="1FDB650C" w:rsidR="00F457EF" w:rsidRPr="005D6DED" w:rsidRDefault="00F457EF" w:rsidP="001257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Undergraduate Total</w:t>
            </w:r>
          </w:p>
        </w:tc>
        <w:tc>
          <w:tcPr>
            <w:tcW w:w="1170" w:type="dxa"/>
            <w:vAlign w:val="center"/>
          </w:tcPr>
          <w:p w14:paraId="6F1B2A72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384B08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A32FE0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172C8787" w14:textId="77777777" w:rsidTr="00F212AB">
        <w:trPr>
          <w:cantSplit/>
          <w:trHeight w:val="460"/>
          <w:jc w:val="center"/>
        </w:trPr>
        <w:tc>
          <w:tcPr>
            <w:tcW w:w="4495" w:type="dxa"/>
            <w:vAlign w:val="center"/>
          </w:tcPr>
          <w:p w14:paraId="47CD28AC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D6DED">
              <w:rPr>
                <w:rFonts w:ascii="Calibri" w:hAnsi="Calibri"/>
                <w:b/>
                <w:sz w:val="22"/>
                <w:szCs w:val="22"/>
              </w:rPr>
              <w:t>First-Professional</w:t>
            </w:r>
            <w:proofErr w:type="gramEnd"/>
          </w:p>
        </w:tc>
        <w:tc>
          <w:tcPr>
            <w:tcW w:w="1170" w:type="dxa"/>
            <w:vAlign w:val="center"/>
          </w:tcPr>
          <w:p w14:paraId="63C57B1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A0FA49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299456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3CEE4095" w14:textId="77777777" w:rsidTr="00F212AB">
        <w:trPr>
          <w:cantSplit/>
          <w:trHeight w:val="460"/>
          <w:jc w:val="center"/>
        </w:trPr>
        <w:tc>
          <w:tcPr>
            <w:tcW w:w="4495" w:type="dxa"/>
            <w:vAlign w:val="center"/>
          </w:tcPr>
          <w:p w14:paraId="2258092E" w14:textId="77777777" w:rsidR="00F457EF" w:rsidRPr="005D6DED" w:rsidRDefault="00F457EF" w:rsidP="001257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Graduate</w:t>
            </w:r>
          </w:p>
        </w:tc>
        <w:tc>
          <w:tcPr>
            <w:tcW w:w="1170" w:type="dxa"/>
            <w:vAlign w:val="center"/>
          </w:tcPr>
          <w:p w14:paraId="0AD61A7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2C17D93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FB5B66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60A99EE1" w14:textId="77777777" w:rsidTr="00F212AB">
        <w:trPr>
          <w:cantSplit/>
          <w:trHeight w:val="460"/>
          <w:jc w:val="center"/>
        </w:trPr>
        <w:tc>
          <w:tcPr>
            <w:tcW w:w="4495" w:type="dxa"/>
            <w:vAlign w:val="center"/>
          </w:tcPr>
          <w:p w14:paraId="1B305685" w14:textId="3D7D59A9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Grand Total</w:t>
            </w:r>
          </w:p>
          <w:p w14:paraId="2873DD3F" w14:textId="12F68B73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(Sum of</w:t>
            </w:r>
            <w:r>
              <w:rPr>
                <w:rFonts w:ascii="Calibri" w:hAnsi="Calibri"/>
                <w:sz w:val="22"/>
                <w:szCs w:val="22"/>
              </w:rPr>
              <w:t xml:space="preserve"> Undergraduates, First-Professionals, and Graduates</w:t>
            </w:r>
            <w:r w:rsidRPr="005D6DE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6F2311FA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F758BBF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7EF5D4" w14:textId="77777777" w:rsidR="00F457EF" w:rsidRPr="005D6DED" w:rsidRDefault="00F457EF" w:rsidP="00125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33047540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CCFFFF"/>
            <w:vAlign w:val="center"/>
          </w:tcPr>
          <w:p w14:paraId="664107E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Level of Student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64D5FDB1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Full-time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007260F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Part-time</w:t>
            </w:r>
          </w:p>
        </w:tc>
        <w:tc>
          <w:tcPr>
            <w:tcW w:w="1800" w:type="dxa"/>
            <w:shd w:val="clear" w:color="auto" w:fill="CCFFFF"/>
            <w:vAlign w:val="center"/>
          </w:tcPr>
          <w:p w14:paraId="50E3175F" w14:textId="651ECD9B" w:rsidR="00F457EF" w:rsidRPr="00F212AB" w:rsidRDefault="00F212AB" w:rsidP="00F212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821E8B" w:rsidRPr="005D6DED" w14:paraId="667480DA" w14:textId="77777777" w:rsidTr="00F457EF">
        <w:trPr>
          <w:cantSplit/>
          <w:trHeight w:val="467"/>
          <w:jc w:val="center"/>
        </w:trPr>
        <w:tc>
          <w:tcPr>
            <w:tcW w:w="8635" w:type="dxa"/>
            <w:gridSpan w:val="4"/>
            <w:shd w:val="clear" w:color="auto" w:fill="FFFFFF"/>
            <w:vAlign w:val="center"/>
          </w:tcPr>
          <w:p w14:paraId="4D12D4A4" w14:textId="2D5FF02C" w:rsidR="00821E8B" w:rsidRPr="00F457EF" w:rsidRDefault="00821E8B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irst-Time Freshmen </w:t>
            </w:r>
            <w:r w:rsidR="00F457EF">
              <w:rPr>
                <w:rFonts w:ascii="Calibri" w:hAnsi="Calibri"/>
                <w:sz w:val="22"/>
                <w:szCs w:val="22"/>
              </w:rPr>
              <w:t xml:space="preserve">(subset of </w:t>
            </w:r>
            <w:r w:rsidR="00F212AB">
              <w:rPr>
                <w:rFonts w:ascii="Calibri" w:hAnsi="Calibri"/>
                <w:sz w:val="22"/>
                <w:szCs w:val="22"/>
              </w:rPr>
              <w:t>u</w:t>
            </w:r>
            <w:r w:rsidR="00F457EF">
              <w:rPr>
                <w:rFonts w:ascii="Calibri" w:hAnsi="Calibri"/>
                <w:sz w:val="22"/>
                <w:szCs w:val="22"/>
              </w:rPr>
              <w:t>ndergraduate students reported above)</w:t>
            </w:r>
          </w:p>
        </w:tc>
      </w:tr>
      <w:tr w:rsidR="00F457EF" w:rsidRPr="005D6DED" w14:paraId="04A58B63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1E800CE7" w14:textId="53F50976" w:rsidR="00F457EF" w:rsidRPr="005D6DED" w:rsidRDefault="00F457EF" w:rsidP="00F457E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Enrolled in program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5A89475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F544211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3E775FDE" w14:textId="77777777" w:rsidR="00F457EF" w:rsidRPr="005D6DED" w:rsidRDefault="00F457EF" w:rsidP="001257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457EF" w:rsidRPr="005D6DED" w14:paraId="603CEFE3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5DE1103B" w14:textId="5F909099" w:rsidR="00F457EF" w:rsidRPr="005D6DED" w:rsidRDefault="00F457EF" w:rsidP="00F457EF">
            <w:pPr>
              <w:rPr>
                <w:rFonts w:ascii="Calibri" w:hAnsi="Calibri"/>
                <w:sz w:val="22"/>
                <w:szCs w:val="22"/>
              </w:rPr>
            </w:pPr>
            <w:r w:rsidRPr="00F457EF">
              <w:rPr>
                <w:rFonts w:ascii="Calibri" w:hAnsi="Calibri"/>
                <w:sz w:val="22"/>
                <w:szCs w:val="22"/>
                <w:u w:val="single"/>
              </w:rPr>
              <w:t>Not</w:t>
            </w:r>
            <w:r w:rsidRPr="005D6DED">
              <w:rPr>
                <w:rFonts w:ascii="Calibri" w:hAnsi="Calibri"/>
                <w:sz w:val="22"/>
                <w:szCs w:val="22"/>
              </w:rPr>
              <w:t xml:space="preserve"> enrolled in Program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CA99F3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24E42E6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5F692853" w14:textId="77777777" w:rsidR="00F457EF" w:rsidRPr="005D6DED" w:rsidRDefault="00F457EF" w:rsidP="001257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457EF" w:rsidRPr="005D6DED" w14:paraId="01914E81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CCFFFF"/>
            <w:vAlign w:val="center"/>
          </w:tcPr>
          <w:p w14:paraId="1CCBBB5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Level of Student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0DE89D4C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Full-time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2FE72CD3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Part-time</w:t>
            </w:r>
          </w:p>
        </w:tc>
        <w:tc>
          <w:tcPr>
            <w:tcW w:w="1800" w:type="dxa"/>
            <w:shd w:val="clear" w:color="auto" w:fill="CCFFFF"/>
            <w:vAlign w:val="center"/>
          </w:tcPr>
          <w:p w14:paraId="2E294D90" w14:textId="548D9143" w:rsidR="00F457EF" w:rsidRPr="00F212AB" w:rsidRDefault="00F457EF" w:rsidP="00F212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6DED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821E8B" w:rsidRPr="005D6DED" w14:paraId="12ACB01E" w14:textId="77777777" w:rsidTr="00F457EF">
        <w:trPr>
          <w:cantSplit/>
          <w:trHeight w:val="648"/>
          <w:jc w:val="center"/>
        </w:trPr>
        <w:tc>
          <w:tcPr>
            <w:tcW w:w="8635" w:type="dxa"/>
            <w:gridSpan w:val="4"/>
            <w:shd w:val="clear" w:color="auto" w:fill="FFFFFF"/>
            <w:vAlign w:val="center"/>
          </w:tcPr>
          <w:p w14:paraId="3E7D5F63" w14:textId="77777777" w:rsidR="00821E8B" w:rsidRDefault="00821E8B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7ACA">
              <w:rPr>
                <w:rFonts w:ascii="Calibri" w:hAnsi="Calibri"/>
                <w:b/>
                <w:sz w:val="22"/>
                <w:szCs w:val="22"/>
              </w:rPr>
              <w:t>High School Students</w:t>
            </w:r>
            <w:r>
              <w:rPr>
                <w:rFonts w:ascii="Calibri" w:hAnsi="Calibri"/>
                <w:sz w:val="22"/>
                <w:szCs w:val="22"/>
              </w:rPr>
              <w:t xml:space="preserve">: taking college courses for college credit. </w:t>
            </w:r>
          </w:p>
          <w:p w14:paraId="6AC13F77" w14:textId="3DD356A2" w:rsidR="00821E8B" w:rsidRPr="005D6DED" w:rsidRDefault="00821E8B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LUDE if only enrolled in Advanced Placement courses</w:t>
            </w:r>
            <w:r w:rsidR="00592C7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457EF" w:rsidRPr="005D6DED" w14:paraId="134C4F25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348D67EE" w14:textId="77777777" w:rsidR="00592C7F" w:rsidRDefault="00F457EF" w:rsidP="00592C7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 xml:space="preserve">Matriculated </w:t>
            </w:r>
          </w:p>
          <w:p w14:paraId="78E46529" w14:textId="330A7DEB" w:rsidR="00F457EF" w:rsidRPr="005D6DED" w:rsidRDefault="00F457EF" w:rsidP="00592C7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 xml:space="preserve">(including Early College Students)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B2E2870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4D21519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2A8033B4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578C0159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7184EE3E" w14:textId="2D5071F4" w:rsidR="00F457EF" w:rsidRPr="005D6DED" w:rsidRDefault="00F457EF" w:rsidP="00592C7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Non-matriculated</w:t>
            </w:r>
            <w:r w:rsidR="00592C7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6DED">
              <w:rPr>
                <w:rFonts w:ascii="Calibri" w:hAnsi="Calibri"/>
                <w:sz w:val="22"/>
                <w:szCs w:val="22"/>
              </w:rPr>
              <w:t>College in the High School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7ABB8D2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1DE1320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2F908D5D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2B60873F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311CA7FF" w14:textId="77777777" w:rsidR="00F457EF" w:rsidRPr="005D6DED" w:rsidRDefault="00F457EF" w:rsidP="00592C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-matriculated, on campus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FC4F547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202860D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5DD71B8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57EF" w:rsidRPr="005D6DED" w14:paraId="7CB3F64A" w14:textId="77777777" w:rsidTr="00F212AB">
        <w:trPr>
          <w:cantSplit/>
          <w:trHeight w:val="648"/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313148D7" w14:textId="77777777" w:rsidR="00F457EF" w:rsidRPr="005D6DED" w:rsidRDefault="00F457EF" w:rsidP="00592C7F">
            <w:pPr>
              <w:rPr>
                <w:rFonts w:ascii="Calibri" w:hAnsi="Calibri"/>
                <w:sz w:val="22"/>
                <w:szCs w:val="22"/>
              </w:rPr>
            </w:pPr>
            <w:r w:rsidRPr="005D6DED">
              <w:rPr>
                <w:rFonts w:ascii="Calibri" w:hAnsi="Calibri"/>
                <w:sz w:val="22"/>
                <w:szCs w:val="22"/>
              </w:rPr>
              <w:t>Non</w:t>
            </w:r>
            <w:r>
              <w:rPr>
                <w:rFonts w:ascii="Calibri" w:hAnsi="Calibri"/>
                <w:sz w:val="22"/>
                <w:szCs w:val="22"/>
              </w:rPr>
              <w:t>-matriculated other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25208B8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025555D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3486E15" w14:textId="77777777" w:rsidR="00F457EF" w:rsidRPr="005D6DED" w:rsidRDefault="00F457EF" w:rsidP="001257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FC7B3B" w14:textId="77777777" w:rsidR="00821E8B" w:rsidRDefault="00821E8B"/>
    <w:sectPr w:rsidR="00821E8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4B4D" w14:textId="77777777" w:rsidR="004C6478" w:rsidRDefault="004C6478" w:rsidP="00007A8D">
      <w:r>
        <w:separator/>
      </w:r>
    </w:p>
  </w:endnote>
  <w:endnote w:type="continuationSeparator" w:id="0">
    <w:p w14:paraId="544C1023" w14:textId="77777777" w:rsidR="004C6478" w:rsidRDefault="004C6478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710D" w14:textId="11C43CFD" w:rsidR="00B66702" w:rsidRDefault="00B66702" w:rsidP="00B66702">
    <w:pPr>
      <w:pStyle w:val="Footer"/>
      <w:jc w:val="right"/>
      <w:rPr>
        <w:i/>
      </w:rPr>
    </w:pPr>
    <w:r>
      <w:rPr>
        <w:i/>
      </w:rPr>
      <w:t>Revised 6/</w:t>
    </w:r>
    <w:r w:rsidR="003C1AA1">
      <w:rPr>
        <w:i/>
      </w:rPr>
      <w:t>5</w:t>
    </w:r>
    <w:r>
      <w:rPr>
        <w:i/>
      </w:rPr>
      <w:t>/20</w:t>
    </w:r>
    <w:r w:rsidR="003C1AA1">
      <w:rPr>
        <w:i/>
      </w:rPr>
      <w:t>20</w:t>
    </w:r>
  </w:p>
  <w:p w14:paraId="2B571AD4" w14:textId="77777777" w:rsidR="00007A8D" w:rsidRDefault="0000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E939" w14:textId="77777777" w:rsidR="004C6478" w:rsidRDefault="004C6478" w:rsidP="00007A8D">
      <w:r>
        <w:separator/>
      </w:r>
    </w:p>
  </w:footnote>
  <w:footnote w:type="continuationSeparator" w:id="0">
    <w:p w14:paraId="5C48E5F7" w14:textId="77777777" w:rsidR="004C6478" w:rsidRDefault="004C6478" w:rsidP="0000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305B20"/>
    <w:rsid w:val="003226B4"/>
    <w:rsid w:val="003C1AA1"/>
    <w:rsid w:val="003F197E"/>
    <w:rsid w:val="004C6478"/>
    <w:rsid w:val="00592C7F"/>
    <w:rsid w:val="00686FBD"/>
    <w:rsid w:val="00821E8B"/>
    <w:rsid w:val="008768D1"/>
    <w:rsid w:val="008B1DBE"/>
    <w:rsid w:val="00B22CAE"/>
    <w:rsid w:val="00B66702"/>
    <w:rsid w:val="00C44E56"/>
    <w:rsid w:val="00EB4AE1"/>
    <w:rsid w:val="00F212AB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Sara Johnson</cp:lastModifiedBy>
  <cp:revision>11</cp:revision>
  <dcterms:created xsi:type="dcterms:W3CDTF">2018-11-02T12:57:00Z</dcterms:created>
  <dcterms:modified xsi:type="dcterms:W3CDTF">2020-06-05T14:19:00Z</dcterms:modified>
</cp:coreProperties>
</file>